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0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рсанова Сергея Александровича на нарушение его конституционных прав статьей 40117, частью третьей статьи 4121 и пунктом 3 части четвертой статьи 4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А.Кирс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16 июня 2004 года постановлением судьи вынесенные в 2001 году приговоры в отношении гражданина С.А.Кирсанова были приведены в соответствие с действующим уголовным законодательством. Полагая, что данное решение незаконно, поскольку принято без учета правовых позиций, изложенных впоследствии в Постановлении Конституционного Суда Российской Федерации от 20 апреля 2006 года № 4- 2 П и его Определении от 13 мая 2010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46 (части 1 и 2) и 50 (часть 3) Конституции Российской Федерации, гарантирующие каждому право на судебную защиту и на обжалование в суд решений и действий (или бездействия) органов государственной власти и должностных лиц, а каждому осужденному за преступление – право на пересмотр приговора вышестоящим судом в порядке, установленном федеральным законом, не предполагают возможность выбора гражданином по своему усмотрению любых способов и процедур судебной защиты (в том числе обжалования судебных решений, вступивших в законную силу), особенности которых применительно к отдельным видам судопроизводства и категориям дел определяются, исходя из статей 46‒53, 118, 120, 123 и 125‒128 Конституции Российской Федерации, федеральными конституционными законами и федеральными законами (определения Конституционного Суда Российской Федерации от 13 янва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рсанов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